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32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27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LOS RAFAEL  MORALES  ORTIZ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febrero del 2024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Regional Autónoma de los Andes , Ambato, Ecuador, de 2017 a 2022, le comunico que éste es de 9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